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OCIETY OF PHOTO-OPTICAL INSTRUMENTATION ENGINEERS VOLUME 242 LONG FOCAL LENGTH</w:t>
      </w:r>
    </w:p>
    <w:p>
      <w:r>
        <w:rPr>
          <w:rFonts w:ascii="宋体" w:hAnsi="宋体" w:eastAsia="宋体"/>
          <w:sz w:val="24"/>
        </w:rPr>
        <w:t>THE SOCIETY OF PHOTO-OPTICAL INSTRUMENTATION ENGINEERS P.O.BOX 10.BELL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OCIETY OF PHOTO-OPTICAL INSTRUMENTATION ENGINEERS VOLUME 242 LONG FOCAL LENG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OCIETY OF PHOTO-OPTICAL INSTRUMENTATION ENGINEERS P.O.BOX 10.BELL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SHINGTON U.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983.html</w:t>
      </w:r>
    </w:p>
    <w:p>
      <w:r>
        <w:t>更多相关图书推荐：https://www.jiaokey.com</w:t>
      </w:r>
    </w:p>
    <w:p>
      <w:r>
        <w:t>THE SOCIETY OF PHOTO-OPTICAL INSTRUMENTATION ENGINEERS P.O.BOX 10.BELLINGHAM 其他作品：https://www.jiaokey.com/tag/THE SOCIETY OF PHOTO-OPTICAL INSTRUMENTATION ENGINEERS P.O.BOX 10.BELLINGHAM.html</w:t>
      </w:r>
    </w:p>
    <w:p>
      <w:r>
        <w:t>WASHINGTON U.S.A. 出版图书：https://www.jiaokey.com/tag/WASHINGTON U.S.A..html</w:t>
      </w:r>
    </w:p>
    <w:p>
      <w:r>
        <w:t>关键词搜索：https://www.jiaokey.com/tag/PROCEEDINGS OF THE SOCIETY OF PHOTO-OPTICAL INSTRUMENTATION ENGINEERS VOLUME 242 LONG FOCAL LENG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